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34" w:rsidRDefault="003A0C34">
      <w:r>
        <w:rPr>
          <w:noProof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МАДОУ№18\Desktop\2015-08-31\приказ0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ОУ№18\Desktop\2015-08-31\приказ001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0C34" w:rsidRDefault="003A0C34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МАДОУ№18\Desktop\2015-08-31\приказ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ОУ№18\Desktop\2015-08-31\приказ001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0C34" w:rsidRDefault="003A0C34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C:\Users\МАДОУ№18\Desktop\2015-08-31\приказ0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№18\Desktop\2015-08-31\приказ001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958D2" w:rsidRDefault="003A0C34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4" name="Рисунок 4" descr="C:\Users\МАДОУ№18\Desktop\2015-08-31\приказ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№18\Desktop\2015-08-31\приказ001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34"/>
    <w:rsid w:val="003A0C34"/>
    <w:rsid w:val="00E9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9A23-0598-4DD4-AEE8-64AE1CF5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№18</dc:creator>
  <cp:lastModifiedBy>МАДОУ№18</cp:lastModifiedBy>
  <cp:revision>2</cp:revision>
  <dcterms:created xsi:type="dcterms:W3CDTF">2015-08-31T04:12:00Z</dcterms:created>
  <dcterms:modified xsi:type="dcterms:W3CDTF">2015-08-31T04:15:00Z</dcterms:modified>
</cp:coreProperties>
</file>